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39A" w:rsidRPr="00477FEB" w:rsidRDefault="0080090E" w:rsidP="00C73123">
      <w:pPr>
        <w:snapToGrid w:val="0"/>
        <w:spacing w:line="10" w:lineRule="atLeast"/>
        <w:rPr>
          <w:rFonts w:asciiTheme="minorEastAsia" w:hAnsiTheme="minorEastAsia"/>
          <w:sz w:val="24"/>
          <w:szCs w:val="24"/>
        </w:rPr>
      </w:pPr>
      <w:r w:rsidRPr="00477FEB">
        <w:rPr>
          <w:rFonts w:asciiTheme="minorEastAsia" w:hAnsiTheme="minorEastAsia" w:hint="eastAsia"/>
          <w:sz w:val="24"/>
          <w:szCs w:val="24"/>
        </w:rPr>
        <w:t>第１号様式</w:t>
      </w:r>
      <w:r w:rsidR="009F3715" w:rsidRPr="00477FEB">
        <w:rPr>
          <w:rFonts w:asciiTheme="minorEastAsia" w:hAnsiTheme="minorEastAsia" w:hint="eastAsia"/>
          <w:sz w:val="24"/>
          <w:szCs w:val="24"/>
        </w:rPr>
        <w:t>（第４条関係）</w:t>
      </w:r>
      <w:bookmarkStart w:id="0" w:name="_GoBack"/>
      <w:bookmarkEnd w:id="0"/>
    </w:p>
    <w:p w:rsidR="008D5849" w:rsidRPr="00477FEB" w:rsidRDefault="008D5849" w:rsidP="00C73123">
      <w:pPr>
        <w:snapToGrid w:val="0"/>
        <w:spacing w:line="10" w:lineRule="atLeast"/>
        <w:jc w:val="center"/>
        <w:rPr>
          <w:rFonts w:asciiTheme="minorEastAsia" w:hAnsiTheme="minorEastAsia"/>
          <w:sz w:val="32"/>
          <w:szCs w:val="32"/>
        </w:rPr>
      </w:pPr>
      <w:r w:rsidRPr="00477FEB">
        <w:rPr>
          <w:rFonts w:asciiTheme="minorEastAsia" w:hAnsiTheme="minorEastAsia" w:hint="eastAsia"/>
          <w:sz w:val="32"/>
          <w:szCs w:val="32"/>
        </w:rPr>
        <w:t>各　種　届　出　状　況</w:t>
      </w:r>
    </w:p>
    <w:tbl>
      <w:tblPr>
        <w:tblW w:w="9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2"/>
        <w:gridCol w:w="4098"/>
      </w:tblGrid>
      <w:tr w:rsidR="00477FEB" w:rsidRPr="00477FEB" w:rsidTr="009E17BA">
        <w:trPr>
          <w:trHeight w:val="540"/>
        </w:trPr>
        <w:tc>
          <w:tcPr>
            <w:tcW w:w="5842" w:type="dxa"/>
          </w:tcPr>
          <w:p w:rsidR="00B04DEE" w:rsidRPr="00477FEB" w:rsidRDefault="00B04DEE" w:rsidP="00ED66ED">
            <w:pPr>
              <w:spacing w:line="36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5280" w:id="193211396"/>
              </w:rPr>
              <w:t>防火管理者選任（解任）届出</w:t>
            </w:r>
            <w:r w:rsidRPr="00477FEB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5280" w:id="193211396"/>
              </w:rPr>
              <w:t>書</w:t>
            </w:r>
          </w:p>
        </w:tc>
        <w:tc>
          <w:tcPr>
            <w:tcW w:w="4098" w:type="dxa"/>
          </w:tcPr>
          <w:p w:rsidR="00B04DEE" w:rsidRPr="00477FEB" w:rsidRDefault="00935B41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6739A"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66739A"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66739A"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</w:tcPr>
          <w:p w:rsidR="00B04DEE" w:rsidRPr="00477FEB" w:rsidRDefault="00B04DEE" w:rsidP="00ED66ED">
            <w:pPr>
              <w:spacing w:line="36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5280" w:id="193211395"/>
              </w:rPr>
              <w:t>消防計画作成（変更）届出</w:t>
            </w:r>
            <w:r w:rsidRPr="00477FEB">
              <w:rPr>
                <w:rFonts w:asciiTheme="minorEastAsia" w:hAnsiTheme="minorEastAsia" w:hint="eastAsia"/>
                <w:kern w:val="0"/>
                <w:sz w:val="24"/>
                <w:szCs w:val="24"/>
                <w:fitText w:val="5280" w:id="193211395"/>
              </w:rPr>
              <w:t>書</w:t>
            </w:r>
          </w:p>
        </w:tc>
        <w:tc>
          <w:tcPr>
            <w:tcW w:w="4098" w:type="dxa"/>
          </w:tcPr>
          <w:p w:rsidR="00B04DEE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  <w:r w:rsidR="00C7050C"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 w:val="restart"/>
          </w:tcPr>
          <w:p w:rsidR="00ED66ED" w:rsidRPr="00477FEB" w:rsidRDefault="00ED66ED" w:rsidP="00935B4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6739A" w:rsidRPr="00477FEB" w:rsidRDefault="0066739A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  <w:p w:rsidR="0066739A" w:rsidRPr="00477FEB" w:rsidRDefault="0066739A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  <w:p w:rsidR="00ED66ED" w:rsidRPr="00477FEB" w:rsidRDefault="00FF23B1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5280" w:id="193211394"/>
              </w:rPr>
              <w:t>消防訓練実施計画（結果）報告</w:t>
            </w:r>
            <w:r w:rsidR="00ED66ED" w:rsidRPr="00477FEB">
              <w:rPr>
                <w:rFonts w:asciiTheme="minorEastAsia" w:hAnsiTheme="minorEastAsia" w:hint="eastAsia"/>
                <w:kern w:val="0"/>
                <w:sz w:val="24"/>
                <w:szCs w:val="24"/>
                <w:fitText w:val="5280" w:id="193211394"/>
              </w:rPr>
              <w:t>書</w:t>
            </w: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</w:tcPr>
          <w:p w:rsidR="00B04DEE" w:rsidRPr="00477FEB" w:rsidRDefault="0080090E" w:rsidP="0066739A">
            <w:pPr>
              <w:spacing w:line="36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5280" w:id="1007310593"/>
              </w:rPr>
              <w:t>統括防火管理者選任（解任</w:t>
            </w:r>
            <w:r w:rsidR="00B04DEE" w:rsidRPr="00477FE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5280" w:id="1007310593"/>
              </w:rPr>
              <w:t>）届出書</w:t>
            </w:r>
          </w:p>
        </w:tc>
        <w:tc>
          <w:tcPr>
            <w:tcW w:w="4098" w:type="dxa"/>
          </w:tcPr>
          <w:p w:rsidR="00B04DEE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</w:tcPr>
          <w:p w:rsidR="00935B41" w:rsidRPr="00477FEB" w:rsidRDefault="00935B41" w:rsidP="0066739A">
            <w:pPr>
              <w:spacing w:line="36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5280" w:id="193211392"/>
              </w:rPr>
              <w:t>消防用設備等点検結果報</w:t>
            </w:r>
            <w:r w:rsidRPr="00477FE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5280" w:id="193211392"/>
              </w:rPr>
              <w:t>告</w:t>
            </w:r>
          </w:p>
        </w:tc>
        <w:tc>
          <w:tcPr>
            <w:tcW w:w="4098" w:type="dxa"/>
          </w:tcPr>
          <w:p w:rsidR="00935B41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 w:val="restart"/>
          </w:tcPr>
          <w:p w:rsidR="0066739A" w:rsidRPr="00477FEB" w:rsidRDefault="0066739A" w:rsidP="00667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5B41" w:rsidRPr="00477FEB" w:rsidRDefault="00935B41" w:rsidP="0066739A">
            <w:pPr>
              <w:spacing w:line="360" w:lineRule="auto"/>
              <w:ind w:left="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>防火対象物点検結果報告書</w:t>
            </w:r>
          </w:p>
          <w:p w:rsidR="00935B41" w:rsidRPr="00477FEB" w:rsidRDefault="00935B41" w:rsidP="00477FEB">
            <w:pPr>
              <w:ind w:leftChars="38" w:left="80" w:firstLineChars="100" w:firstLine="300"/>
              <w:rPr>
                <w:rFonts w:asciiTheme="minorEastAsia" w:hAnsiTheme="minorEastAsia"/>
                <w:sz w:val="24"/>
                <w:szCs w:val="24"/>
              </w:rPr>
            </w:pPr>
            <w:r w:rsidRPr="005B5A2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4800" w:id="193211397"/>
              </w:rPr>
              <w:t>（防火対象物定期点検報告制度</w:t>
            </w:r>
            <w:r w:rsidRPr="005B5A2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4800" w:id="193211397"/>
              </w:rPr>
              <w:t>）</w:t>
            </w:r>
          </w:p>
        </w:tc>
        <w:tc>
          <w:tcPr>
            <w:tcW w:w="4098" w:type="dxa"/>
          </w:tcPr>
          <w:p w:rsidR="00935B41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935B41" w:rsidRPr="00477FEB" w:rsidRDefault="00935B41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935B41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935B41" w:rsidRPr="00477FEB" w:rsidRDefault="00935B41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935B41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</w:tcPr>
          <w:p w:rsidR="00B04DEE" w:rsidRPr="00477FEB" w:rsidRDefault="00B04DEE" w:rsidP="0066739A">
            <w:pPr>
              <w:spacing w:line="36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280" w:id="193211141"/>
              </w:rPr>
              <w:t>圧縮アセチレンガス等の貯蔵取扱届出</w:t>
            </w:r>
            <w:r w:rsidRPr="00477FE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5280" w:id="193211141"/>
              </w:rPr>
              <w:t>書</w:t>
            </w:r>
          </w:p>
        </w:tc>
        <w:tc>
          <w:tcPr>
            <w:tcW w:w="4098" w:type="dxa"/>
          </w:tcPr>
          <w:p w:rsidR="00B04DEE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Align w:val="center"/>
          </w:tcPr>
          <w:p w:rsidR="00ED66ED" w:rsidRPr="00477FEB" w:rsidRDefault="00400666" w:rsidP="00E2360C">
            <w:pPr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280" w:id="1007311872"/>
              </w:rPr>
              <w:t>全体についての消防計画作成（変更）届出</w:t>
            </w:r>
            <w:r w:rsidRPr="00477FEB">
              <w:rPr>
                <w:rFonts w:asciiTheme="minorEastAsia" w:hAnsiTheme="minorEastAsia" w:hint="eastAsia"/>
                <w:spacing w:val="-45"/>
                <w:kern w:val="0"/>
                <w:sz w:val="24"/>
                <w:szCs w:val="24"/>
                <w:fitText w:val="5280" w:id="1007311872"/>
              </w:rPr>
              <w:t>書</w:t>
            </w: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 w:val="restart"/>
            <w:vAlign w:val="center"/>
          </w:tcPr>
          <w:p w:rsidR="00ED66ED" w:rsidRPr="00477FEB" w:rsidRDefault="00400666" w:rsidP="00400666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5B5A2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280" w:id="193211140"/>
              </w:rPr>
              <w:t>少量危険物（指定可燃物）貯蔵取扱届出</w:t>
            </w:r>
            <w:r w:rsidRPr="005B5A29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5280" w:id="193211140"/>
              </w:rPr>
              <w:t>書</w:t>
            </w: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456"/>
        </w:trPr>
        <w:tc>
          <w:tcPr>
            <w:tcW w:w="5842" w:type="dxa"/>
            <w:vMerge/>
          </w:tcPr>
          <w:p w:rsidR="00ED66ED" w:rsidRPr="00477FE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/>
          </w:tcPr>
          <w:p w:rsidR="0066739A" w:rsidRPr="00477FEB" w:rsidRDefault="0066739A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66739A" w:rsidRPr="00477FEB" w:rsidRDefault="0066739A" w:rsidP="00D65D63">
            <w:pPr>
              <w:spacing w:line="360" w:lineRule="auto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477FEB" w:rsidRPr="00477FEB" w:rsidTr="009E17BA">
        <w:trPr>
          <w:trHeight w:val="540"/>
        </w:trPr>
        <w:tc>
          <w:tcPr>
            <w:tcW w:w="5842" w:type="dxa"/>
            <w:vMerge w:val="restart"/>
          </w:tcPr>
          <w:p w:rsidR="0066739A" w:rsidRPr="00477FEB" w:rsidRDefault="0066739A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  <w:p w:rsidR="0066739A" w:rsidRPr="00477FEB" w:rsidRDefault="0066739A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  <w:p w:rsidR="0066739A" w:rsidRPr="00477FEB" w:rsidRDefault="0066739A" w:rsidP="00ED66ED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  <w:p w:rsidR="00ED66ED" w:rsidRPr="00477FEB" w:rsidRDefault="00ED66ED" w:rsidP="0066739A">
            <w:pPr>
              <w:ind w:left="8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5280" w:id="193211138"/>
              </w:rPr>
              <w:t>火気使用設備・電気設備等設置届出</w:t>
            </w:r>
            <w:r w:rsidRPr="00477FE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5280" w:id="193211138"/>
              </w:rPr>
              <w:t>書</w:t>
            </w:r>
          </w:p>
        </w:tc>
        <w:tc>
          <w:tcPr>
            <w:tcW w:w="4098" w:type="dxa"/>
          </w:tcPr>
          <w:p w:rsidR="00ED66ED" w:rsidRPr="00477FE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77FE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RPr="00584E5B" w:rsidTr="009E17BA">
        <w:trPr>
          <w:trHeight w:val="540"/>
        </w:trPr>
        <w:tc>
          <w:tcPr>
            <w:tcW w:w="5842" w:type="dxa"/>
            <w:vMerge/>
          </w:tcPr>
          <w:p w:rsidR="00ED66ED" w:rsidRPr="00584E5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584E5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584E5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RPr="00584E5B" w:rsidTr="009E17BA">
        <w:trPr>
          <w:trHeight w:val="540"/>
        </w:trPr>
        <w:tc>
          <w:tcPr>
            <w:tcW w:w="5842" w:type="dxa"/>
            <w:vMerge/>
          </w:tcPr>
          <w:p w:rsidR="00ED66ED" w:rsidRPr="00584E5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584E5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584E5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RPr="00584E5B" w:rsidTr="009E17BA">
        <w:trPr>
          <w:trHeight w:val="540"/>
        </w:trPr>
        <w:tc>
          <w:tcPr>
            <w:tcW w:w="5842" w:type="dxa"/>
            <w:vMerge/>
          </w:tcPr>
          <w:p w:rsidR="00ED66ED" w:rsidRPr="00584E5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584E5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584E5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RPr="00584E5B" w:rsidTr="009E17BA">
        <w:trPr>
          <w:trHeight w:val="540"/>
        </w:trPr>
        <w:tc>
          <w:tcPr>
            <w:tcW w:w="5842" w:type="dxa"/>
            <w:vMerge/>
          </w:tcPr>
          <w:p w:rsidR="00ED66ED" w:rsidRPr="00584E5B" w:rsidRDefault="00ED66ED" w:rsidP="00B04DEE">
            <w:pPr>
              <w:spacing w:line="480" w:lineRule="auto"/>
              <w:ind w:left="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584E5B" w:rsidRDefault="0066739A" w:rsidP="00D65D63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584E5B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</w:tbl>
    <w:p w:rsidR="00AD7529" w:rsidRPr="00584E5B" w:rsidRDefault="00AD7529" w:rsidP="004D3EA8">
      <w:pPr>
        <w:jc w:val="left"/>
        <w:rPr>
          <w:rFonts w:asciiTheme="minorEastAsia" w:hAnsiTheme="minorEastAsia"/>
          <w:sz w:val="24"/>
          <w:szCs w:val="24"/>
        </w:rPr>
      </w:pPr>
    </w:p>
    <w:sectPr w:rsidR="00AD7529" w:rsidRPr="00584E5B" w:rsidSect="00C731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35" w:rsidRDefault="00570735" w:rsidP="00CE686A">
      <w:r>
        <w:separator/>
      </w:r>
    </w:p>
  </w:endnote>
  <w:endnote w:type="continuationSeparator" w:id="0">
    <w:p w:rsidR="00570735" w:rsidRDefault="00570735" w:rsidP="00CE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35" w:rsidRDefault="00570735" w:rsidP="00CE686A">
      <w:r>
        <w:separator/>
      </w:r>
    </w:p>
  </w:footnote>
  <w:footnote w:type="continuationSeparator" w:id="0">
    <w:p w:rsidR="00570735" w:rsidRDefault="00570735" w:rsidP="00CE6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16"/>
    <w:rsid w:val="00007B5F"/>
    <w:rsid w:val="00011865"/>
    <w:rsid w:val="00015F8C"/>
    <w:rsid w:val="00027115"/>
    <w:rsid w:val="0004171A"/>
    <w:rsid w:val="00046AE5"/>
    <w:rsid w:val="00047348"/>
    <w:rsid w:val="000477B2"/>
    <w:rsid w:val="00063F70"/>
    <w:rsid w:val="00075E3E"/>
    <w:rsid w:val="0008230B"/>
    <w:rsid w:val="000A1AB7"/>
    <w:rsid w:val="000D369E"/>
    <w:rsid w:val="000E2431"/>
    <w:rsid w:val="000F7B08"/>
    <w:rsid w:val="00127385"/>
    <w:rsid w:val="00135384"/>
    <w:rsid w:val="00175CC3"/>
    <w:rsid w:val="001A48E6"/>
    <w:rsid w:val="001A510A"/>
    <w:rsid w:val="001C1192"/>
    <w:rsid w:val="00203BC3"/>
    <w:rsid w:val="00210BAA"/>
    <w:rsid w:val="0021265B"/>
    <w:rsid w:val="00222AF2"/>
    <w:rsid w:val="00230301"/>
    <w:rsid w:val="00240130"/>
    <w:rsid w:val="002554BB"/>
    <w:rsid w:val="002A224C"/>
    <w:rsid w:val="002A72FB"/>
    <w:rsid w:val="002D51F3"/>
    <w:rsid w:val="002D6E07"/>
    <w:rsid w:val="00303E6D"/>
    <w:rsid w:val="00305FEE"/>
    <w:rsid w:val="00342F2E"/>
    <w:rsid w:val="00346FE9"/>
    <w:rsid w:val="003548A1"/>
    <w:rsid w:val="00356F1A"/>
    <w:rsid w:val="003653F7"/>
    <w:rsid w:val="00377570"/>
    <w:rsid w:val="003852CD"/>
    <w:rsid w:val="00393C48"/>
    <w:rsid w:val="003B682D"/>
    <w:rsid w:val="003C09A5"/>
    <w:rsid w:val="003D5938"/>
    <w:rsid w:val="003F0BE2"/>
    <w:rsid w:val="003F61D9"/>
    <w:rsid w:val="00400666"/>
    <w:rsid w:val="00416CD9"/>
    <w:rsid w:val="00437530"/>
    <w:rsid w:val="004761C9"/>
    <w:rsid w:val="00477FEB"/>
    <w:rsid w:val="004934EF"/>
    <w:rsid w:val="00495CD0"/>
    <w:rsid w:val="004A3689"/>
    <w:rsid w:val="004A45A4"/>
    <w:rsid w:val="004B3063"/>
    <w:rsid w:val="004C6775"/>
    <w:rsid w:val="004D3EA8"/>
    <w:rsid w:val="005263B6"/>
    <w:rsid w:val="00552F3B"/>
    <w:rsid w:val="0055446B"/>
    <w:rsid w:val="005551FA"/>
    <w:rsid w:val="00555409"/>
    <w:rsid w:val="00570735"/>
    <w:rsid w:val="00575E34"/>
    <w:rsid w:val="005804E7"/>
    <w:rsid w:val="0058319E"/>
    <w:rsid w:val="00584E5B"/>
    <w:rsid w:val="005857C0"/>
    <w:rsid w:val="00593CC0"/>
    <w:rsid w:val="00596D2A"/>
    <w:rsid w:val="005B5A29"/>
    <w:rsid w:val="005C2891"/>
    <w:rsid w:val="005C7425"/>
    <w:rsid w:val="005E128A"/>
    <w:rsid w:val="005E4967"/>
    <w:rsid w:val="005F25F9"/>
    <w:rsid w:val="005F269A"/>
    <w:rsid w:val="00623ACA"/>
    <w:rsid w:val="0066739A"/>
    <w:rsid w:val="00671A95"/>
    <w:rsid w:val="006744BD"/>
    <w:rsid w:val="00693DC4"/>
    <w:rsid w:val="00697B25"/>
    <w:rsid w:val="006A4953"/>
    <w:rsid w:val="006E0CFB"/>
    <w:rsid w:val="006F01FA"/>
    <w:rsid w:val="006F25D9"/>
    <w:rsid w:val="006F2BE8"/>
    <w:rsid w:val="006F6A76"/>
    <w:rsid w:val="006F7DE2"/>
    <w:rsid w:val="0070027C"/>
    <w:rsid w:val="007064B5"/>
    <w:rsid w:val="0074063F"/>
    <w:rsid w:val="00751072"/>
    <w:rsid w:val="00756A36"/>
    <w:rsid w:val="00761E71"/>
    <w:rsid w:val="00771164"/>
    <w:rsid w:val="007B6AD6"/>
    <w:rsid w:val="007E3B23"/>
    <w:rsid w:val="0080090E"/>
    <w:rsid w:val="00802FDB"/>
    <w:rsid w:val="00803379"/>
    <w:rsid w:val="008070A9"/>
    <w:rsid w:val="008078C9"/>
    <w:rsid w:val="00863C07"/>
    <w:rsid w:val="0088307C"/>
    <w:rsid w:val="00897C16"/>
    <w:rsid w:val="008B0649"/>
    <w:rsid w:val="008B47B9"/>
    <w:rsid w:val="008C3920"/>
    <w:rsid w:val="008C56F7"/>
    <w:rsid w:val="008D2331"/>
    <w:rsid w:val="008D345E"/>
    <w:rsid w:val="008D5849"/>
    <w:rsid w:val="008D7314"/>
    <w:rsid w:val="008F526C"/>
    <w:rsid w:val="008F72EF"/>
    <w:rsid w:val="00905A54"/>
    <w:rsid w:val="00935B41"/>
    <w:rsid w:val="00935C33"/>
    <w:rsid w:val="009427D2"/>
    <w:rsid w:val="009468F0"/>
    <w:rsid w:val="00960FBD"/>
    <w:rsid w:val="00982842"/>
    <w:rsid w:val="00990B4F"/>
    <w:rsid w:val="00992668"/>
    <w:rsid w:val="009961ED"/>
    <w:rsid w:val="009A3BE3"/>
    <w:rsid w:val="009C3AC6"/>
    <w:rsid w:val="009C4059"/>
    <w:rsid w:val="009C4CD1"/>
    <w:rsid w:val="009C56DB"/>
    <w:rsid w:val="009E17BA"/>
    <w:rsid w:val="009F3715"/>
    <w:rsid w:val="009F378C"/>
    <w:rsid w:val="00A01E65"/>
    <w:rsid w:val="00A1701E"/>
    <w:rsid w:val="00A2735D"/>
    <w:rsid w:val="00A43C8A"/>
    <w:rsid w:val="00A51C05"/>
    <w:rsid w:val="00A579E1"/>
    <w:rsid w:val="00A8132A"/>
    <w:rsid w:val="00A92744"/>
    <w:rsid w:val="00AD7529"/>
    <w:rsid w:val="00B02349"/>
    <w:rsid w:val="00B04DEE"/>
    <w:rsid w:val="00B066FC"/>
    <w:rsid w:val="00B15B0C"/>
    <w:rsid w:val="00B20411"/>
    <w:rsid w:val="00B239A4"/>
    <w:rsid w:val="00B26990"/>
    <w:rsid w:val="00B3137B"/>
    <w:rsid w:val="00B35AF0"/>
    <w:rsid w:val="00B3604F"/>
    <w:rsid w:val="00B36282"/>
    <w:rsid w:val="00B4610D"/>
    <w:rsid w:val="00B66749"/>
    <w:rsid w:val="00B70528"/>
    <w:rsid w:val="00B74F4C"/>
    <w:rsid w:val="00B83DE1"/>
    <w:rsid w:val="00BA1A38"/>
    <w:rsid w:val="00BA6F88"/>
    <w:rsid w:val="00BB7E98"/>
    <w:rsid w:val="00BC09CF"/>
    <w:rsid w:val="00BD43D9"/>
    <w:rsid w:val="00BE3260"/>
    <w:rsid w:val="00BF0BE2"/>
    <w:rsid w:val="00BF54B3"/>
    <w:rsid w:val="00C0052B"/>
    <w:rsid w:val="00C208A5"/>
    <w:rsid w:val="00C21BF2"/>
    <w:rsid w:val="00C24898"/>
    <w:rsid w:val="00C3014A"/>
    <w:rsid w:val="00C37837"/>
    <w:rsid w:val="00C4727B"/>
    <w:rsid w:val="00C477A5"/>
    <w:rsid w:val="00C52650"/>
    <w:rsid w:val="00C7050C"/>
    <w:rsid w:val="00C72103"/>
    <w:rsid w:val="00C73123"/>
    <w:rsid w:val="00C94E88"/>
    <w:rsid w:val="00CA3016"/>
    <w:rsid w:val="00CD7BFA"/>
    <w:rsid w:val="00CE686A"/>
    <w:rsid w:val="00CF37B2"/>
    <w:rsid w:val="00CF4259"/>
    <w:rsid w:val="00D11D08"/>
    <w:rsid w:val="00D13CD4"/>
    <w:rsid w:val="00D45320"/>
    <w:rsid w:val="00D63CF6"/>
    <w:rsid w:val="00D65D63"/>
    <w:rsid w:val="00D732FC"/>
    <w:rsid w:val="00D91ADD"/>
    <w:rsid w:val="00DA003E"/>
    <w:rsid w:val="00DA6501"/>
    <w:rsid w:val="00DB167D"/>
    <w:rsid w:val="00DB7D2D"/>
    <w:rsid w:val="00DD3376"/>
    <w:rsid w:val="00DE5B68"/>
    <w:rsid w:val="00DF3878"/>
    <w:rsid w:val="00E00214"/>
    <w:rsid w:val="00E13DDC"/>
    <w:rsid w:val="00E20510"/>
    <w:rsid w:val="00E2360C"/>
    <w:rsid w:val="00E2559A"/>
    <w:rsid w:val="00E31C37"/>
    <w:rsid w:val="00E35128"/>
    <w:rsid w:val="00E46794"/>
    <w:rsid w:val="00E55629"/>
    <w:rsid w:val="00E55F1C"/>
    <w:rsid w:val="00E67406"/>
    <w:rsid w:val="00E67579"/>
    <w:rsid w:val="00E67FD4"/>
    <w:rsid w:val="00E95F7B"/>
    <w:rsid w:val="00E9763F"/>
    <w:rsid w:val="00EC07DA"/>
    <w:rsid w:val="00EC52B5"/>
    <w:rsid w:val="00ED09A9"/>
    <w:rsid w:val="00ED33BC"/>
    <w:rsid w:val="00ED66ED"/>
    <w:rsid w:val="00EE6BDF"/>
    <w:rsid w:val="00EF1759"/>
    <w:rsid w:val="00F03D39"/>
    <w:rsid w:val="00F1685D"/>
    <w:rsid w:val="00F273AA"/>
    <w:rsid w:val="00F35163"/>
    <w:rsid w:val="00F44E36"/>
    <w:rsid w:val="00F5695D"/>
    <w:rsid w:val="00F953DF"/>
    <w:rsid w:val="00FA1E2F"/>
    <w:rsid w:val="00FA3BA1"/>
    <w:rsid w:val="00FA7516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3A236B-C112-443C-9D12-3679842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6A"/>
  </w:style>
  <w:style w:type="paragraph" w:styleId="a5">
    <w:name w:val="footer"/>
    <w:basedOn w:val="a"/>
    <w:link w:val="a6"/>
    <w:uiPriority w:val="99"/>
    <w:unhideWhenUsed/>
    <w:rsid w:val="00CE6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6A"/>
  </w:style>
  <w:style w:type="table" w:styleId="a7">
    <w:name w:val="Table Grid"/>
    <w:basedOn w:val="a1"/>
    <w:rsid w:val="00F95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F953D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F953DF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3BC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3BC"/>
    <w:rPr>
      <w:rFonts w:ascii="Century" w:eastAsia="ＭＳ 明朝" w:hAnsi="Century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6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55409"/>
  </w:style>
  <w:style w:type="character" w:styleId="ae">
    <w:name w:val="Hyperlink"/>
    <w:basedOn w:val="a0"/>
    <w:uiPriority w:val="99"/>
    <w:semiHidden/>
    <w:unhideWhenUsed/>
    <w:rsid w:val="00E25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53C7-E4CB-425F-A3AC-AEA699E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小室　祐介</cp:lastModifiedBy>
  <cp:revision>33</cp:revision>
  <cp:lastPrinted>2016-01-25T04:16:00Z</cp:lastPrinted>
  <dcterms:created xsi:type="dcterms:W3CDTF">2015-12-21T04:17:00Z</dcterms:created>
  <dcterms:modified xsi:type="dcterms:W3CDTF">2022-07-11T05:24:00Z</dcterms:modified>
</cp:coreProperties>
</file>